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8/2022 vom 31. Oktober 2022</w:t>
      </w:r>
    </w:p>
    <w:p>
      <w:r>
        <w:t>Bundesverwaltungsgericht, 2022-10-31, FR</w:t>
      </w:r>
    </w:p>
    <w:p>
      <w:r>
        <w:rPr>
          <w:b/>
        </w:rPr>
        <w:t xml:space="preserve">Quelle: </w:t>
      </w:r>
      <w:r>
        <w:t>https://mcp.opencaselaw.ch/entscheid/bvger_F-3878_2022</w:t>
      </w:r>
    </w:p>
    <w:p>
      <w:r>
        <w:t>FR: TAF F-3878/2022 du 31 octobre 2022</w:t>
      </w:r>
    </w:p>
    <w:p>
      <w:r>
        <w:t>IT: TAF F-3878/2022 del 31 ottobre 2022</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Malgré l'absence de résiliation du mandat du représentant légal au dossier conformément à l'art. 102h al. 4 LAsi, il est possible de déduire que ledit mandat a implicitement été résilié ou répudié puisque l'intéressé a agi seul pour rédiger son recours (cf. arrêt du TAF F-3555/2022 du 22 août 2022, p. 3). En outre,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3.1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4 Dans une procédure de reprise en charge (anglais : take back), comme en l'espèce, il n'y a en principe aucun nouvel examen de la compétence selon le chapitre III du règlement Dublin III (cf. ATAF 2019 VI/7 consid. 6.4.1.1). 3.5 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 3.6 Lorsque la procédure de détermination de l'Etat responsable n'est pas close, il convient d'appliquer l'art. 20 par. 5 RD III. Celui-c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JUE, affaires jointes C-582/17 et C-583/17 du 2 avril 2019, § 48 à 50 ; cf. arrêts du TAF F-4447/2022 du 11 octobre 2022 consid. 4.5, F-3448/2022 du 22 août 2022 consid. 4.3 et F-2865/2022 du 7 juillet 2022 consid. 3.5). 3.7 En l'espèce, les investigations entreprises par le SEM, à travers la consultation de l'unité centrale du système européen « Eurodac », ont révélé que l'intéressé avait déposé des demandes d'asile dans deux Etats Dublin différents. Fondé sur ce qui précède, le SEM a soumis aux autorités croates compétentes, le 21 juillet 2022 (soit dans le délai fixé à l'art. 23 par. 2 du règlement Dublin III), une requête aux fins de reprise en charge de l'intéressé, en application de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Le 4 août 2022 (soit dans le respect du délai de l'art. 25 par. 1 du règlement Dublin III), la Croatie a expressément accepté de reprendre en charge l'intéressé, mais sur la base de l'art. 20 par. 5 RD III. Les autorités croates ont exposé que l'intéressé avait manifesté son intention de demander la protection internationale de la Croatie, le 19 mai 2022, mais avait quitté le centre d'accueil huit jours plus tard. Elles ont précisé que sa procédure était toujours en cours. Le dépôt d'une demande de protection internationale en Croatie est du reste confirmé par les données enregistrées dans le système « Eurodac ». Dans ces conditions et dans la mesure où aucun élément au dossier n'indique que le prénommé aurait quitté le territoire des Etats membres ou aurait obtenu un titre de séjour de la part d'un autre Etat membre dans l'intervalle (cf. art. 20 par. 5 al. 2 RD III), la compétence de la Croatie pour achever le processus de détermination de l'Etat membre responsable de l'examen de sa demande de protection internationale doit être reconnue - point qui n'est pas remis en cause en l'occurrence. A ce propos, le fait que la base réglementaire indiquée sur la demande de reprise en charge soumise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cf. arrêt du TAFF-173/2022 du 19 janvier 2022 consid. 5.3). 4.4.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4.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 4447/2022 du 11 octobre 2022 consid. 5.2). 4.3 Aux yeux du Tribunal, nonobstant les prises de position critiques de plusieurs organismes (notamment le Conseil de l'Europe et l'Organisation suisse d'aide aux réfugiés [OSAR]) en la matière et plus spécifiquement s'agissant d'actes de violence et d'abus de la part de la police croate, le système d'asile et d'accueil en Croatie ne présente pas de défaillances systémiques, respectivement de risques avérés de push-backs à la frontière avec la Bosnie-Herzégovine, s'agissant des requérants qui ont déjà déposé une demande de protection internationale en Croatie et qui sont explicitement repris en charge par cet Etat dans le cadre d'une procédure Dublin (cf. notamment arrêts du TAF E-4367/2022 du 6 octobre 2022 consid. 6.4, D-4160/2022 du 28 septembre 2022 consid. 7.3.1 et F-4002/2022 du 26 septembre 2022 consid. 7).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 4.4 La présomption de sécurité peut être aussi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 4.5 De tels indices font défaut en l'espèce. Le recourant n'a en effet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es allégués en lien avec le dépôt « contraint » d'une demande d'asile en Croatie (cf. audition Dublin du 21 juillet 2022) démontrent qu'il a pu avoir accès à une procédure d'asile dans ce pays (au surplus, sur le caractère non-pertinent [en l'absence de preuve en ce sens] du dépôt « forcé » d'une demande d'asile dans un Etat Dublin, cf. notamment arrêts du TAF E-1195/2021 du 30 mars 2021 consid. 4.6.1 et E-6739/2018 du 18 mars 2020 consid. 5.2). En outre, rien ne permet de considérer que les autorités croates (qui ont expressément accepté de le reprendre en charge) refuseraient de mener à terme la procédure de détermination de l'Etat Dublin compétent. Les problèmes soulevés par le recourant concernant la situation générale en Croatie ne sauraient infléchir ce raisonnement. 4.6 L'intéressé n'a pas non plus apporté d'indices objectifs, concrets et sérieux qu'il serait privé durablement, en Croatie,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 à l'art. 3 CEDH ou encore à l'art. 3 CCT (cf. arrêt du TAF F-1125/2021 du 19 mars 2021 consid. 4.5). 4.7 Si, tel qu'il le suggère sans preuve aucune,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1543/2018 du 19 mars 2018 consid. 6.2). 5.Dans son mémoire de recours, le recourant a sollicité implicitement l'application de la clause discrétionnaire prévue à l'art. 17 par. 1 du règlement Dublin III, en invoquant les maltraitances subies en Croatie ainsi que son état de santé. 5.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5.2 S'agissant des déclarations de l'intéressé au sujet des agissements des autorités croates (notamment la violence exercée par les forces de l'ordre : audition Dublin du 21 juillet 2022 et recours du 6 septembre 2022), il sied de noter qu'il n'a fourni aucun élément de preuve concret à l'appui de ses allégations, alors qu'il réside depuis quatre mois dans les structures d'accueil du SEM (en ce sens : arrêt du TAF F-1532/2022 du 8 avril 2022 consid. 4.3.5). En tout état de cause, la Croatie est un Etat de droit et il n'existe pas d'indice laissant penser que les autorités de ce pays n'offriraient pas une protection adéquate au recourant, à qui il incomberait, cas échéant, de s'adresser aux autorités judiciaires compétentes (cf. arrêts du TAF F-5798/2020 du 26 novembre 2020 consid. 5.2 et F-5166/2020 du 23 octobre 2020). A ce propos, il convient de rappeler que le règlement Dublin III ne confère pas au demandeur d'asile le droit de choisir l'Etat membre offrant, à son avis, les meilleures conditions d'accueil comme Etat responsable de l'examen de sa demande d'asile (cf. ATAF 2010/45 consid. 8.3). 5.3 En ce qui concerne l'état de santé du recourant, le Tribunal constate que, durant son audition Dublin du 21 juillet 2022 et à l'appui de son recours, l'intéressé s'est plaint de problèmes de respiration et d'érection. Il a également fait état de cauchemars et d'idées suicidaires. En outre, l'intéressé a indiqué avoir été battu en Croatie, ce qui aurait occasionné des traumatismes et des blessures aux pieds. Enfin, il a exprimé le souhait de pouvoir continuer à bénéficier de traitements médicaux et psychologiques en Suisse. Il ressort également des journaux de soins (établis entre les mois de juin et août 2022) versés en cause que l'intéressé fait souvent des cauchemars (troubles du sommeil), a des problèmes de vue, des vertiges et des céphalées, ainsi que des problèmes respiratoires. Plusieurs médicaments lui ont été fournis. Il a également exprimé le souhait d'un suivi psychologique. Selon les rapports et certificats médicaux (établis entre les mois de juillet et septembre 2022) versés au dossier, l'intéressé a été hospitalisé de manière volontaire, du 4 juillet au 18 juillet 2022, au site de B._______, pour des idées suicidaires. Un diagnostic d'épisode dépressif sévère sans symptômes psychotiques et un état de stress post-traumatique ont été diagnostiqués. Un suivi ambulatoire a été mis en place à sa sortie d'hôpital. Les médecins ont également constaté une prise de poids, de la constipation et des nausées, ainsi que des problèmes respiratoires. Une médication composée de Sertraline, de Trittico et de Quétiapine lui a été prescrite et il a fait l'objet d'une oxymétrie. 5.3.1 Selon la jurisprudence de la Cour européenne des droits de l'homme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 La Croat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5.3.2 En l'occurrence, le Tribunal considère qu'aucun élément au dossier ne permet d'inférer qu'en cas de transfert vers cet Etat, le recourant risquerait d'être exposé à un déclin grave, rapide et irréversible de son état de santé, nonobstant son affirmation selon laquelle il n'aurait pas eu accès aux soins nécessaires lorsqu'il se trouvait en Croatie (cf. audition Dublin du 21 juillet 2022). En effet, force est de constater que les examens médicaux subis, les diagnostics posés et les traitements suivis ne sont pas révélateurs de maladies d'une gravité ou d'une spécificité telle qu'elles ne pourraient pas être traitées en Croatie (sur les possibilités de prise en charge médicale dans le domaine de l'asile en Croatie, cf. notamment arrêts du TAF D-1418/2022 du 4 avril 2022 consid. 5.3.6 et D-1241/2022 du 25 mars 2022 p. 7). En conséquence, il y a lieu de retenir que les problèmes de santé, sous traitement médical, dont le recourant est atteint - et dont le Tribunal ne remet pas en cause la gravité - ne sauraient faire obstacle à l'exécution de son transfert vers la Croatie. Cela étant, il incombera aux autorités suisses chargées de l'exécution du transfert de transmettre à leurs homologues croates, en temps utile, les renseignements permettant une prise en charge médicale adéquate du recourant (art. 31 et 32 du règlement Dublin III), celui-ci ayant donné son accord écrit à la transmission d'informations médicales. 6.Par conséquent, le transfert de l'intéressé vers la Croatie n'est pas contraire aux obligations découlant de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En conclusion, c'est à bon droit que l'autorité intimée a considéré qu'il n'y avait pas lieu de faire application de la clause de souveraineté ancrée à l'art. 17 par. 1 du règlement Dublin III. 7.Au vu de ce qui précède, c'est ainsi à juste titre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 8.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résentée à l'appui du recours ayant été admise par décision incidente du 9 septembre 2022 (art. 65 al. 1 PA),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